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F" w:rsidRPr="007E568B" w:rsidRDefault="00046A4C" w:rsidP="0070339F">
      <w:r w:rsidRPr="007E568B"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A233A0">
        <w:trPr>
          <w:trHeight w:val="376"/>
        </w:trPr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A233A0">
        <w:trPr>
          <w:trHeight w:val="379"/>
        </w:trPr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  <w:r w:rsidR="00A2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  <w:p w:rsidR="00A233A0" w:rsidRDefault="00A233A0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 Tel:</w:t>
            </w:r>
          </w:p>
          <w:p w:rsidR="00A233A0" w:rsidRPr="007E568B" w:rsidRDefault="00A233A0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Tel: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A233A0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UKKALE MESLEKİ VE TEKNİK ANADOLU LİSESİ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23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Gereğini arz ederim  …/…/2015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A233A0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A233A0">
        <w:rPr>
          <w:rFonts w:ascii="Times New Roman" w:eastAsia="Times New Roman" w:hAnsi="Times New Roman" w:cs="Times New Roman"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A233A0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3A0">
        <w:rPr>
          <w:rFonts w:ascii="Times New Roman" w:eastAsia="Times New Roman" w:hAnsi="Times New Roman" w:cs="Times New Roman"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510"/>
        <w:gridCol w:w="2410"/>
        <w:gridCol w:w="3544"/>
      </w:tblGrid>
      <w:tr w:rsidR="00643D95" w:rsidRPr="007E568B" w:rsidTr="00A233A0">
        <w:tc>
          <w:tcPr>
            <w:tcW w:w="3510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954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A233A0">
        <w:tc>
          <w:tcPr>
            <w:tcW w:w="3510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A233A0">
        <w:tc>
          <w:tcPr>
            <w:tcW w:w="3510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A3" w:rsidRDefault="00F736A3" w:rsidP="00643D95">
      <w:pPr>
        <w:spacing w:after="0" w:line="240" w:lineRule="auto"/>
      </w:pPr>
      <w:r>
        <w:separator/>
      </w:r>
    </w:p>
  </w:endnote>
  <w:endnote w:type="continuationSeparator" w:id="0">
    <w:p w:rsidR="00F736A3" w:rsidRDefault="00F736A3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A3" w:rsidRDefault="00F736A3" w:rsidP="00643D95">
      <w:pPr>
        <w:spacing w:after="0" w:line="240" w:lineRule="auto"/>
      </w:pPr>
      <w:r>
        <w:separator/>
      </w:r>
    </w:p>
  </w:footnote>
  <w:footnote w:type="continuationSeparator" w:id="0">
    <w:p w:rsidR="00F736A3" w:rsidRDefault="00F736A3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4C"/>
    <w:rsid w:val="00046A4C"/>
    <w:rsid w:val="002339E7"/>
    <w:rsid w:val="003E6829"/>
    <w:rsid w:val="00643D95"/>
    <w:rsid w:val="0070339F"/>
    <w:rsid w:val="007E568B"/>
    <w:rsid w:val="008066DF"/>
    <w:rsid w:val="009558E2"/>
    <w:rsid w:val="00A233A0"/>
    <w:rsid w:val="00B85F37"/>
    <w:rsid w:val="00F7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5429-301A-4B09-BA54-D62A9D4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6</cp:revision>
  <cp:lastPrinted>2015-08-13T09:56:00Z</cp:lastPrinted>
  <dcterms:created xsi:type="dcterms:W3CDTF">2014-09-18T18:40:00Z</dcterms:created>
  <dcterms:modified xsi:type="dcterms:W3CDTF">2015-09-04T05:57:00Z</dcterms:modified>
</cp:coreProperties>
</file>